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ям организаций 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уководителям организаций 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по списку)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>т</w:t>
      </w:r>
      <w:r>
        <w:rPr/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электроматериалов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12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356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6946"/>
        <w:gridCol w:w="710"/>
        <w:gridCol w:w="1133"/>
      </w:tblGrid>
      <w:tr>
        <w:trPr>
          <w:trHeight w:val="567" w:hRule="atLeas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8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В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илка прямая влагозащищенная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REXANT с/з, 16 А, IP44 каучук 111-0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жим типа «крокодил» 55 мм, ширина узкой части 2 мм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Зажимы типа "Крокодил"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5мм, 5А (Пример:  Зажим ОНЛАЙТ 80 855 OAC-5A-55-H2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Заземление переносное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ПП-1-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Кабели витая пара, экранированные (F/UTP), категория 5e, 4 пары (24 AWG), одножильные, внутренние, PVC Hyperline серии FUTP4-C5E-S24-IN-PVC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Кабель витая пара Hyperline, неэкранированные (U/UTP), категория 5e, 4 пары (24 AWG)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Артикул: UUTP4-C5E-S24-IN-LSZH-GY-3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Кабель витая пара Hyperline, неэкранированный U/UTP, категория 5e, 4 пары 24 AWG, 4х2х0,51 мм, однопроволочные жилы, LSZH, нг(А)-HF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Артикул: UUTP4R-C5E-S24-OUT-LSZH-BK-3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Кабель витая пара Hyperline, неэкранированный U/UTP, категория 5e, 4 пары 24 AWG, 4х2х0,51 мм, однопроволочные жилы, LSZH, нг(А)-HF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Артикул: UUTP4R-C5E-S24-OUT-LSZH-BK-3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Конденсатор пленочный CL21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,033мкФ 400 В, 10%  (К73-17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К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нденсатор электролитический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 xml:space="preserve">47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кФ 50 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онденсатор электролитический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00 мкФ 50 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онденсатор электролитический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50-77 – 400В – 3300мкФ ±20% - И – ЕВАЯ.673541.013ТУ 65*105 мм   (К50-77В-Y-338М-D65H105-PET-013-UHL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онденсатор электролитический, TDK EPCOS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B41888C7107M, 100 мкФ, 35 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Лампа светодиодная  11 Вт 220 В Е27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ASD LED-A60 11В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Лампа светодиодная  LB-65-50W 4000k 4600Lm 175-265V 50hz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Feron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ереносное заземление 3ф 16 мм. к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П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ереносное заземление 3ф 25 мм. к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едохраниетель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ПБ 6-5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х20мм 0,5А 250V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Предохранитель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ля мультиметра FLUKE размеры: 10*35 мм DMM-44/10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DMM-44/100-R 1000VAC/DC 0.44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Провод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уГВнг LS 1х1 красны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Провод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уГВнг LS 1х1 си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Провод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уГВнг LS 1х0,75 красны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Провод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уГВнг LS 1х0,75 си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Провод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В6-П 1х 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 xml:space="preserve">Провод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LiFY 1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х2,5, красный, Артикул: 4560056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 xml:space="preserve">Провод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LiFY 1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х2,5, голубой, Артикул: 4560054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 xml:space="preserve">Провод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К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Г 2х10 ГОСТ 24334-20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Р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азъем кабельный  neutrik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xlr nc3mx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Р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азъем кабельный  neutrik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xlr nc3fx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Удлинитель 220 вольт, длиной 30 метров с заземлением на 1 розетк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Удлинитель 220 вольт, длиной 50 метров с заземлением на 4 розет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длинитель на катушке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 розетка выносная 50 метров ПВС 3х0,75 (10А 1300Вт IP20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У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линитель на катушке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IEK "Professional" УК30 металл, с термозащитой, 4 места, 2Р+PЕ/30м КГ 3х2,5мм2 IP44 WKP17-16-04-30-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длинитель силовой Эра RMx-4es-3x2.5-30m-IP44(KG), розеток 4шт, 3x2.5 кв.мм, 16A, 30м, КГ, катушка металлическая, черный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004305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Фильтр сетевой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Pilot 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numPr>
          <w:ilvl w:val="0"/>
        </w:numPr>
        <w:spacing w:before="12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а должна включать транспортировку до склада заказчика (по адресу: респ. Хакасия, го г. Саяногорск, рп. Черемушки, 106), налоги, таможенное оформление и все остальные расходы, связанные с исполнениями обязательств Поставщика по договору и не должна превышать среднерыночную.</w:t>
      </w:r>
    </w:p>
    <w:p>
      <w:pPr>
        <w:pStyle w:val="Normal"/>
        <w:spacing w:before="12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val="en-US"/>
        </w:rPr>
        <w:t xml:space="preserve">Предложения должны быть направлены в виде сканированной электронной копии на электронный адрес для Столяровой А.М. e-mail: </w:t>
      </w:r>
      <w:hyperlink r:id="rId3">
        <w:r>
          <w:rPr>
            <w:rStyle w:val="Hyperlink"/>
            <w:rFonts w:ascii="Times New Roman" w:hAnsi="Times New Roman"/>
            <w:sz w:val="28"/>
            <w:szCs w:val="28"/>
            <w:lang w:val="en-US"/>
          </w:rPr>
          <w:t>StolyarovaAM@rushydro.ru</w:t>
        </w:r>
      </w:hyperlink>
      <w:r>
        <w:rPr>
          <w:rFonts w:ascii="Times New Roman" w:hAnsi="Times New Roman"/>
          <w:sz w:val="28"/>
          <w:szCs w:val="28"/>
          <w:lang w:val="en-US"/>
        </w:rPr>
        <w:t>, тел. +73904271652.</w:t>
      </w:r>
    </w:p>
    <w:sectPr>
      <w:headerReference w:type="even" r:id="rId4"/>
      <w:headerReference w:type="default" r:id="rId5"/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1293477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/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/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72814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9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">
    <w:name w:val="Strong"/>
    <w:basedOn w:val="DefaultParagraphFont"/>
    <w:uiPriority w:val="22"/>
    <w:qFormat/>
    <w:rsid w:val="00a75c23"/>
    <w:rPr>
      <w:b/>
      <w:bCs/>
    </w:rPr>
  </w:style>
  <w:style w:type="character" w:styleId="Style10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2" w:customStyle="1">
    <w:name w:val="Заголовок 2 Знак"/>
    <w:basedOn w:val="DefaultParagraphFont"/>
    <w:uiPriority w:val="9"/>
    <w:semiHidden/>
    <w:qFormat/>
    <w:rsid w:val="005728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 w:eastAsia="en-US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0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tolyarovaAM@rushydro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63D2-4045-4EE5-8FB2-5C09DC6F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AlterOffice/3.4.0.9$Linux_X86_64 LibreOffice_project/b8daf9e823b1a5463a2f48435ddc2e8696e7d4fc</Application>
  <AppVersion>15.0000</AppVersion>
  <Pages>4</Pages>
  <Words>685</Words>
  <Characters>4142</Characters>
  <CharactersWithSpaces>3952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12:00Z</dcterms:created>
  <dc:creator>Andrey Zhurin</dc:creator>
  <dc:description/>
  <dc:language>ru-RU</dc:language>
  <cp:lastModifiedBy>stolyarovaam@corp.gidroogk.com</cp:lastModifiedBy>
  <cp:lastPrinted>2022-12-22T09:18:00Z</cp:lastPrinted>
  <dcterms:modified xsi:type="dcterms:W3CDTF">2026-05-07T11:08:1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